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5B15" w14:textId="36F1B740" w:rsidR="00025337" w:rsidRPr="00FF42DF" w:rsidRDefault="00D13AEF" w:rsidP="007A0DF5">
      <w:pPr>
        <w:wordWrap w:val="0"/>
        <w:overflowPunct w:val="0"/>
        <w:autoSpaceDE w:val="0"/>
        <w:autoSpaceDN w:val="0"/>
        <w:spacing w:afterLines="50" w:after="180" w:line="24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D13AEF">
        <w:rPr>
          <w:rFonts w:ascii="ＭＳ Ｐ明朝" w:eastAsia="ＭＳ Ｐ明朝" w:hAnsi="ＭＳ Ｐ明朝" w:hint="eastAsia"/>
          <w:b/>
          <w:bCs/>
          <w:sz w:val="24"/>
          <w:szCs w:val="24"/>
        </w:rPr>
        <w:t>介護保険　居宅介護（介護予防）福祉用具購入費支給申請書</w:t>
      </w:r>
    </w:p>
    <w:tbl>
      <w:tblPr>
        <w:tblW w:w="10625" w:type="dxa"/>
        <w:tblInd w:w="-49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5"/>
        <w:gridCol w:w="97"/>
        <w:gridCol w:w="1219"/>
        <w:gridCol w:w="425"/>
        <w:gridCol w:w="1701"/>
        <w:gridCol w:w="911"/>
        <w:gridCol w:w="1215"/>
        <w:gridCol w:w="60"/>
        <w:gridCol w:w="306"/>
        <w:gridCol w:w="307"/>
        <w:gridCol w:w="307"/>
        <w:gridCol w:w="307"/>
        <w:gridCol w:w="307"/>
        <w:gridCol w:w="253"/>
        <w:gridCol w:w="54"/>
        <w:gridCol w:w="306"/>
        <w:gridCol w:w="307"/>
        <w:gridCol w:w="307"/>
        <w:gridCol w:w="307"/>
        <w:gridCol w:w="307"/>
        <w:gridCol w:w="307"/>
      </w:tblGrid>
      <w:tr w:rsidR="00513ACF" w:rsidRPr="004C0EEC" w14:paraId="37F3E5D3" w14:textId="77777777" w:rsidTr="00C3594C">
        <w:trPr>
          <w:cantSplit/>
          <w:trHeight w:val="28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B4A8F" w14:textId="77777777" w:rsidR="00513ACF" w:rsidRPr="004C0EEC" w:rsidRDefault="00513ACF" w:rsidP="00990EE2">
            <w:pPr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13ACF">
              <w:rPr>
                <w:rFonts w:ascii="ＭＳ Ｐ明朝" w:eastAsia="ＭＳ Ｐ明朝" w:hAnsi="ＭＳ Ｐ明朝" w:hint="eastAsia"/>
                <w:spacing w:val="158"/>
                <w:kern w:val="0"/>
                <w:sz w:val="18"/>
                <w:fitText w:val="1080" w:id="-483638528"/>
              </w:rPr>
              <w:t>フリガ</w:t>
            </w:r>
            <w:r w:rsidRPr="00513ACF">
              <w:rPr>
                <w:rFonts w:ascii="ＭＳ Ｐ明朝" w:eastAsia="ＭＳ Ｐ明朝" w:hAnsi="ＭＳ Ｐ明朝" w:hint="eastAsia"/>
                <w:spacing w:val="3"/>
                <w:kern w:val="0"/>
                <w:sz w:val="18"/>
                <w:fitText w:val="1080" w:id="-483638528"/>
              </w:rPr>
              <w:t>ナ</w:t>
            </w: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8AD50" w14:textId="708F0BD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A39D" w14:textId="77777777" w:rsidR="00513ACF" w:rsidRPr="004C0EEC" w:rsidRDefault="00513ACF" w:rsidP="00990EE2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保険者番号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E86F7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08E095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9C637C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15E1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A3AB9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A96D9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D841" w14:textId="5E82966A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EBC9" w14:textId="52D14D4E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6460" w14:textId="428F7949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6EFF" w14:textId="152CB818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85A" w14:textId="6F9F2AA3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D568" w14:textId="483398B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7</w:t>
            </w:r>
          </w:p>
        </w:tc>
      </w:tr>
      <w:tr w:rsidR="00513ACF" w:rsidRPr="004C0EEC" w14:paraId="77D8B811" w14:textId="77777777" w:rsidTr="00B41620">
        <w:trPr>
          <w:cantSplit/>
          <w:trHeight w:val="369"/>
        </w:trPr>
        <w:tc>
          <w:tcPr>
            <w:tcW w:w="131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9349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被保険者氏名</w:t>
            </w:r>
          </w:p>
        </w:tc>
        <w:tc>
          <w:tcPr>
            <w:tcW w:w="435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0CBC5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301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被保険者番号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55F5F2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C934C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BDC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B44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8FB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7B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003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665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438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2CA4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7BEC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D957" w14:textId="2DFC7D0C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</w:tr>
      <w:tr w:rsidR="00513ACF" w:rsidRPr="004C0EEC" w14:paraId="2ED1E399" w14:textId="77777777" w:rsidTr="00B41620">
        <w:trPr>
          <w:cantSplit/>
          <w:trHeight w:val="58"/>
        </w:trPr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23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701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34A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個人番号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CFD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213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038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8BD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6304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54DE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E7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1409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D1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A765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BCB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2BD9" w14:textId="6BF46115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</w:tr>
      <w:tr w:rsidR="00513ACF" w:rsidRPr="004C0EEC" w14:paraId="17F329E0" w14:textId="77777777" w:rsidTr="00F41CB4">
        <w:trPr>
          <w:cantSplit/>
          <w:trHeight w:hRule="exact" w:val="41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0B1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13ACF">
              <w:rPr>
                <w:rFonts w:ascii="ＭＳ Ｐ明朝" w:eastAsia="ＭＳ Ｐ明朝" w:hAnsi="ＭＳ Ｐ明朝" w:hint="eastAsia"/>
                <w:spacing w:val="66"/>
                <w:kern w:val="0"/>
                <w:sz w:val="20"/>
                <w:fitText w:val="1200" w:id="-483638527"/>
              </w:rPr>
              <w:t>生年月</w:t>
            </w:r>
            <w:r w:rsidRPr="00513ACF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fitText w:val="1200" w:id="-483638527"/>
              </w:rPr>
              <w:t>日</w:t>
            </w: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2F8" w14:textId="33BFEBC1" w:rsidR="00513ACF" w:rsidRPr="004C0EEC" w:rsidRDefault="00513ACF" w:rsidP="00513ACF">
            <w:pPr>
              <w:wordWrap w:val="0"/>
              <w:overflowPunct w:val="0"/>
              <w:autoSpaceDE w:val="0"/>
              <w:autoSpaceDN w:val="0"/>
              <w:ind w:right="945"/>
              <w:jc w:val="right"/>
              <w:rPr>
                <w:rFonts w:ascii="ＭＳ Ｐ明朝" w:eastAsia="ＭＳ Ｐ明朝" w:hAnsi="ＭＳ Ｐ明朝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C0EEC">
              <w:rPr>
                <w:rFonts w:ascii="ＭＳ Ｐ明朝" w:eastAsia="ＭＳ Ｐ明朝" w:hAnsi="ＭＳ Ｐ明朝" w:hint="eastAsia"/>
              </w:rPr>
              <w:t xml:space="preserve">　　　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C0EEC">
              <w:rPr>
                <w:rFonts w:ascii="ＭＳ Ｐ明朝" w:eastAsia="ＭＳ Ｐ明朝" w:hAnsi="ＭＳ Ｐ明朝" w:hint="eastAsia"/>
              </w:rPr>
              <w:t xml:space="preserve">　　　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8965" w14:textId="12A7B268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要介護度</w:t>
            </w:r>
          </w:p>
        </w:tc>
        <w:tc>
          <w:tcPr>
            <w:tcW w:w="36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FD7B5" w14:textId="381334E8" w:rsidR="00513ACF" w:rsidRPr="00C406D2" w:rsidRDefault="00513ACF" w:rsidP="001867EB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406D2">
              <w:rPr>
                <w:rFonts w:ascii="ＭＳ Ｐ明朝" w:eastAsia="ＭＳ Ｐ明朝" w:hAnsi="ＭＳ Ｐ明朝" w:hint="eastAsia"/>
                <w:sz w:val="20"/>
              </w:rPr>
              <w:t>要支援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406D2">
              <w:rPr>
                <w:rFonts w:ascii="ＭＳ Ｐ明朝" w:eastAsia="ＭＳ Ｐ明朝" w:hAnsi="ＭＳ Ｐ明朝" w:hint="eastAsia"/>
                <w:sz w:val="20"/>
              </w:rPr>
              <w:t xml:space="preserve">　　）　要介護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406D2">
              <w:rPr>
                <w:rFonts w:ascii="ＭＳ Ｐ明朝" w:eastAsia="ＭＳ Ｐ明朝" w:hAnsi="ＭＳ Ｐ明朝" w:hint="eastAsia"/>
                <w:sz w:val="20"/>
              </w:rPr>
              <w:t xml:space="preserve">　）</w:t>
            </w:r>
          </w:p>
        </w:tc>
      </w:tr>
      <w:tr w:rsidR="00513ACF" w:rsidRPr="004C0EEC" w14:paraId="35CDAE2A" w14:textId="77777777" w:rsidTr="00051FB1">
        <w:trPr>
          <w:cantSplit/>
          <w:trHeight w:hRule="exact" w:val="41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A17" w14:textId="47171B0D" w:rsidR="00513ACF" w:rsidRPr="00966526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認定有効期間</w:t>
            </w:r>
          </w:p>
        </w:tc>
        <w:tc>
          <w:tcPr>
            <w:tcW w:w="9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4360" w14:textId="06F81AE2" w:rsidR="00513ACF" w:rsidRPr="00C406D2" w:rsidRDefault="00513ACF" w:rsidP="00513ACF">
            <w:pPr>
              <w:overflowPunct w:val="0"/>
              <w:autoSpaceDE w:val="0"/>
              <w:autoSpaceDN w:val="0"/>
              <w:ind w:firstLineChars="800" w:firstLine="168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　　　月　　　　日　　　　　　　～　　　　　　年　　　　月　　　　日　</w:t>
            </w:r>
          </w:p>
        </w:tc>
      </w:tr>
      <w:tr w:rsidR="00513ACF" w:rsidRPr="001501EB" w14:paraId="77CC83C9" w14:textId="77777777" w:rsidTr="00C3594C">
        <w:trPr>
          <w:cantSplit/>
          <w:trHeight w:val="59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4CC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3594C">
              <w:rPr>
                <w:rFonts w:ascii="ＭＳ Ｐ明朝" w:eastAsia="ＭＳ Ｐ明朝" w:hAnsi="ＭＳ Ｐ明朝" w:hint="eastAsia"/>
                <w:spacing w:val="223"/>
                <w:kern w:val="0"/>
                <w:sz w:val="20"/>
                <w:fitText w:val="1200" w:id="-483638526"/>
              </w:rPr>
              <w:t xml:space="preserve">住　</w:t>
            </w:r>
            <w:r w:rsidRPr="00C3594C">
              <w:rPr>
                <w:rFonts w:ascii="ＭＳ Ｐ明朝" w:eastAsia="ＭＳ Ｐ明朝" w:hAnsi="ＭＳ Ｐ明朝" w:hint="eastAsia"/>
                <w:kern w:val="0"/>
                <w:sz w:val="20"/>
                <w:fitText w:val="1200" w:id="-483638526"/>
              </w:rPr>
              <w:t>所</w:t>
            </w:r>
          </w:p>
        </w:tc>
        <w:tc>
          <w:tcPr>
            <w:tcW w:w="9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60B" w14:textId="772C03E0" w:rsidR="00513ACF" w:rsidRPr="004C0EEC" w:rsidRDefault="00C3594C" w:rsidP="00C3594C">
            <w:pPr>
              <w:overflowPunct w:val="0"/>
              <w:autoSpaceDE w:val="0"/>
              <w:autoSpaceDN w:val="0"/>
              <w:spacing w:before="240"/>
              <w:ind w:rightChars="150" w:right="315" w:firstLineChars="3400" w:firstLine="612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4D919" wp14:editId="1AAF7DF9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76835</wp:posOffset>
                      </wp:positionV>
                      <wp:extent cx="466725" cy="3429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96F83" w14:textId="17968B93" w:rsidR="00C3594C" w:rsidRPr="00C3594C" w:rsidRDefault="00C3594C" w:rsidP="00C3594C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3594C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4D919" id="正方形/長方形 1" o:spid="_x0000_s1026" style="position:absolute;left:0;text-align:left;margin-left:-8.9pt;margin-top:-6.05pt;width:36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" filled="f" stroked="f" strokeweight="2pt">
                      <v:textbox>
                        <w:txbxContent>
                          <w:p w14:paraId="28096F83" w14:textId="17968B93" w:rsidR="00C3594C" w:rsidRPr="00C3594C" w:rsidRDefault="00C3594C" w:rsidP="00C3594C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3594C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67EB">
              <w:rPr>
                <w:rFonts w:ascii="ＭＳ Ｐ明朝" w:eastAsia="ＭＳ Ｐ明朝" w:hAnsi="ＭＳ Ｐ明朝" w:hint="eastAsia"/>
                <w:sz w:val="18"/>
              </w:rPr>
              <w:t>電話番号</w:t>
            </w:r>
          </w:p>
        </w:tc>
      </w:tr>
      <w:tr w:rsidR="00A57EC8" w:rsidRPr="004C0EEC" w14:paraId="38B73C23" w14:textId="77777777" w:rsidTr="00C3594C">
        <w:trPr>
          <w:cantSplit/>
          <w:trHeight w:val="523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D58" w14:textId="77777777" w:rsidR="00A57EC8" w:rsidRDefault="00A57EC8" w:rsidP="00A57EC8">
            <w:pPr>
              <w:overflowPunct w:val="0"/>
              <w:autoSpaceDE w:val="0"/>
              <w:autoSpaceDN w:val="0"/>
              <w:snapToGrid w:val="0"/>
              <w:spacing w:line="240" w:lineRule="exact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63A4C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fitText w:val="1800" w:id="-481118720"/>
              </w:rPr>
              <w:t>福祉用具</w:t>
            </w:r>
            <w:r w:rsidRPr="00463A4C">
              <w:rPr>
                <w:rFonts w:ascii="ＭＳ Ｐ明朝" w:eastAsia="ＭＳ Ｐ明朝" w:hAnsi="ＭＳ Ｐ明朝" w:hint="eastAsia"/>
                <w:kern w:val="0"/>
                <w:sz w:val="20"/>
                <w:fitText w:val="1800" w:id="-481118720"/>
              </w:rPr>
              <w:t>名</w:t>
            </w:r>
          </w:p>
          <w:p w14:paraId="7BE8B685" w14:textId="17BF5CF5" w:rsidR="00A57EC8" w:rsidRPr="00D13AEF" w:rsidRDefault="00A57EC8" w:rsidP="002C701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8" w:right="28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3AEF">
              <w:rPr>
                <w:rFonts w:ascii="ＭＳ Ｐ明朝" w:eastAsia="ＭＳ Ｐ明朝" w:hAnsi="ＭＳ Ｐ明朝" w:hint="eastAsia"/>
                <w:sz w:val="16"/>
                <w:szCs w:val="16"/>
              </w:rPr>
              <w:t>（種目名及び商品名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F07C" w14:textId="1C861D34" w:rsidR="00A57EC8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30"/>
                <w:sz w:val="20"/>
              </w:rPr>
              <w:t>特定福祉用具販売</w:t>
            </w:r>
          </w:p>
          <w:p w14:paraId="5BC52CBE" w14:textId="77777777" w:rsidR="00A57EC8" w:rsidRPr="00093D02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463A4C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fitText w:val="2000" w:id="-481118462"/>
              </w:rPr>
              <w:t>事業所指定番</w:t>
            </w:r>
            <w:r w:rsidRPr="00463A4C">
              <w:rPr>
                <w:rFonts w:ascii="ＭＳ Ｐ明朝" w:eastAsia="ＭＳ Ｐ明朝" w:hAnsi="ＭＳ Ｐ明朝" w:hint="eastAsia"/>
                <w:kern w:val="0"/>
                <w:sz w:val="20"/>
                <w:fitText w:val="2000" w:id="-481118462"/>
              </w:rPr>
              <w:t>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E477" w14:textId="77777777" w:rsidR="00463A4C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30"/>
                <w:sz w:val="20"/>
              </w:rPr>
              <w:t>製造事業者名及び</w:t>
            </w:r>
          </w:p>
          <w:p w14:paraId="3B1475A7" w14:textId="248F85F6" w:rsidR="00A57EC8" w:rsidRPr="00093D02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463A4C">
              <w:rPr>
                <w:rFonts w:ascii="ＭＳ Ｐ明朝" w:eastAsia="ＭＳ Ｐ明朝" w:hAnsi="ＭＳ Ｐ明朝" w:hint="eastAsia"/>
                <w:spacing w:val="80"/>
                <w:kern w:val="0"/>
                <w:sz w:val="20"/>
                <w:fitText w:val="2000" w:id="-481118461"/>
              </w:rPr>
              <w:t>販売事業者</w:t>
            </w:r>
            <w:r w:rsidRPr="00463A4C">
              <w:rPr>
                <w:rFonts w:ascii="ＭＳ Ｐ明朝" w:eastAsia="ＭＳ Ｐ明朝" w:hAnsi="ＭＳ Ｐ明朝" w:hint="eastAsia"/>
                <w:kern w:val="0"/>
                <w:sz w:val="20"/>
                <w:fitText w:val="2000" w:id="-481118461"/>
              </w:rPr>
              <w:t>名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DC24" w14:textId="02EC375C" w:rsidR="00A57EC8" w:rsidRPr="00093D02" w:rsidRDefault="00A57EC8" w:rsidP="00C359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C3594C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fitText w:val="1400" w:id="-481118208"/>
              </w:rPr>
              <w:t>購入金</w:t>
            </w:r>
            <w:r w:rsidRPr="00C3594C">
              <w:rPr>
                <w:rFonts w:ascii="ＭＳ Ｐ明朝" w:eastAsia="ＭＳ Ｐ明朝" w:hAnsi="ＭＳ Ｐ明朝" w:hint="eastAsia"/>
                <w:kern w:val="0"/>
                <w:sz w:val="20"/>
                <w:fitText w:val="1400" w:id="-481118208"/>
              </w:rPr>
              <w:t>額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F9F0" w14:textId="6E044548" w:rsidR="00A57EC8" w:rsidRPr="00093D02" w:rsidRDefault="00A57EC8" w:rsidP="00C359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096585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fitText w:val="1400" w:id="-481118207"/>
              </w:rPr>
              <w:t>購入</w:t>
            </w:r>
            <w:r w:rsidRPr="00096585">
              <w:rPr>
                <w:rFonts w:ascii="ＭＳ Ｐ明朝" w:eastAsia="ＭＳ Ｐ明朝" w:hAnsi="ＭＳ Ｐ明朝" w:hint="eastAsia"/>
                <w:kern w:val="0"/>
                <w:sz w:val="20"/>
                <w:fitText w:val="1400" w:id="-481118207"/>
              </w:rPr>
              <w:t>日</w:t>
            </w:r>
          </w:p>
        </w:tc>
      </w:tr>
      <w:tr w:rsidR="00A57EC8" w:rsidRPr="004C0EEC" w14:paraId="1D915A6A" w14:textId="77777777" w:rsidTr="009B0E7C">
        <w:trPr>
          <w:cantSplit/>
          <w:trHeight w:val="711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E3CE2EA" w14:textId="77777777" w:rsidR="00A57EC8" w:rsidRPr="009B0E7C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325819CE" w14:textId="4353103B" w:rsidR="00A57EC8" w:rsidRPr="00AF2E26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position w:val="-20"/>
                <w:sz w:val="12"/>
                <w:szCs w:val="12"/>
              </w:rPr>
            </w:pPr>
            <w:r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（TAISコード　　　　　　　　　</w:t>
            </w:r>
            <w:r w:rsidR="005B21EC"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</w:t>
            </w:r>
            <w:r w:rsid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　　　　　　</w:t>
            </w:r>
            <w:r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</w:t>
            </w:r>
            <w:r w:rsidR="005B21EC"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</w:t>
            </w:r>
            <w:r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　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E91B64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BEA4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8866" w14:textId="53E00934" w:rsidR="00A57EC8" w:rsidRPr="003C0143" w:rsidRDefault="00A57EC8" w:rsidP="00C3594C">
            <w:pPr>
              <w:wordWrap w:val="0"/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C3594C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6DEA" w14:textId="2E8D47CA" w:rsidR="00A57EC8" w:rsidRPr="003C0143" w:rsidRDefault="00A57EC8" w:rsidP="00C3594C">
            <w:pPr>
              <w:snapToGrid w:val="0"/>
              <w:spacing w:line="320" w:lineRule="exact"/>
              <w:ind w:right="20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月　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A57EC8" w:rsidRPr="004C0EEC" w14:paraId="14473BAC" w14:textId="77777777" w:rsidTr="00C3594C">
        <w:trPr>
          <w:cantSplit/>
          <w:trHeight w:val="700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2381AE" w14:textId="77777777" w:rsidR="00A57EC8" w:rsidRPr="00AF2E26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403BBF18" w14:textId="61E38D1F" w:rsidR="00A57EC8" w:rsidRPr="00AF2E26" w:rsidRDefault="005B21EC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（TAISコード　　　　　　　　　　　　　　</w:t>
            </w:r>
            <w:r w:rsid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　　　　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DB1251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A6DF1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7916" w14:textId="54CDDF50" w:rsidR="00A57EC8" w:rsidRPr="003C0143" w:rsidRDefault="00A57EC8" w:rsidP="00C3594C">
            <w:pPr>
              <w:wordWrap w:val="0"/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C3594C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730A" w14:textId="3446D7A8" w:rsidR="00A57EC8" w:rsidRPr="003C0143" w:rsidRDefault="00A57EC8" w:rsidP="00C3594C">
            <w:pPr>
              <w:snapToGrid w:val="0"/>
              <w:spacing w:line="320" w:lineRule="exact"/>
              <w:ind w:right="20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月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</w:tr>
      <w:tr w:rsidR="00A57EC8" w:rsidRPr="004C0EEC" w14:paraId="5CC083D5" w14:textId="77777777" w:rsidTr="00C3594C">
        <w:trPr>
          <w:cantSplit/>
          <w:trHeight w:val="428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933A7CE" w14:textId="77777777" w:rsidR="00A57EC8" w:rsidRPr="00AF2E26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0BC904D6" w14:textId="17AE19D0" w:rsidR="00A57EC8" w:rsidRPr="00AF2E26" w:rsidRDefault="005B21EC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（TAISコード　　　　　　　　　　　　　　</w:t>
            </w:r>
            <w:r w:rsid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　　　　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BCF17B" w14:textId="77777777" w:rsidR="00A57EC8" w:rsidRPr="005B21EC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8C7E3" w14:textId="0CDAA913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1EE3" w14:textId="78FCEE94" w:rsidR="00A57EC8" w:rsidRPr="003C0143" w:rsidRDefault="00A57EC8" w:rsidP="00C3594C">
            <w:pPr>
              <w:wordWrap w:val="0"/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C3594C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F359" w14:textId="5AD260FF" w:rsidR="00A57EC8" w:rsidRPr="003C0143" w:rsidRDefault="00A57EC8" w:rsidP="00C3594C">
            <w:pPr>
              <w:snapToGrid w:val="0"/>
              <w:spacing w:line="320" w:lineRule="exact"/>
              <w:ind w:right="20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月　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513ACF" w:rsidRPr="004C0EEC" w14:paraId="30D22F93" w14:textId="77777777" w:rsidTr="009B0E7C">
        <w:trPr>
          <w:cantSplit/>
          <w:trHeight w:val="76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34ACF3" w14:textId="77777777" w:rsidR="00513ACF" w:rsidRDefault="00513ACF" w:rsidP="003C014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福祉用具が</w:t>
            </w:r>
          </w:p>
          <w:p w14:paraId="51368B7A" w14:textId="19DBC750" w:rsidR="00513ACF" w:rsidRDefault="00513ACF" w:rsidP="003C014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必要な理由</w:t>
            </w:r>
          </w:p>
        </w:tc>
        <w:tc>
          <w:tcPr>
            <w:tcW w:w="9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7924" w14:textId="2CDD9839" w:rsidR="00513ACF" w:rsidRPr="003C0143" w:rsidRDefault="00513ACF" w:rsidP="00513ACF">
            <w:pPr>
              <w:wordWrap w:val="0"/>
              <w:overflowPunct w:val="0"/>
              <w:autoSpaceDE w:val="0"/>
              <w:autoSpaceDN w:val="0"/>
              <w:spacing w:line="240" w:lineRule="exact"/>
              <w:ind w:right="828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FD5F91" w:rsidRPr="004C0EEC" w14:paraId="20684CBE" w14:textId="77777777" w:rsidTr="00A82542">
        <w:trPr>
          <w:cantSplit/>
          <w:trHeight w:val="951"/>
        </w:trPr>
        <w:tc>
          <w:tcPr>
            <w:tcW w:w="1062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C813D" w14:textId="01B413C2" w:rsidR="00FD5F91" w:rsidRPr="00FC604B" w:rsidRDefault="00FD5F91" w:rsidP="00990EE2">
            <w:pPr>
              <w:wordWrap w:val="0"/>
              <w:overflowPunct w:val="0"/>
              <w:autoSpaceDE w:val="0"/>
              <w:autoSpaceDN w:val="0"/>
              <w:ind w:left="28" w:right="28"/>
              <w:rPr>
                <w:rFonts w:ascii="ＭＳ Ｐ明朝" w:eastAsia="ＭＳ Ｐ明朝" w:hAnsi="ＭＳ Ｐ明朝"/>
                <w:sz w:val="20"/>
              </w:rPr>
            </w:pP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　都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留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市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長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  <w:p w14:paraId="46AE3686" w14:textId="77777777" w:rsidR="00F71DC5" w:rsidRDefault="00FD5F91" w:rsidP="00F71DC5">
            <w:pPr>
              <w:wordWrap w:val="0"/>
              <w:overflowPunct w:val="0"/>
              <w:autoSpaceDE w:val="0"/>
              <w:autoSpaceDN w:val="0"/>
              <w:spacing w:line="300" w:lineRule="exact"/>
              <w:ind w:leftChars="100" w:left="210" w:right="28" w:firstLineChars="200" w:firstLine="4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前</w:t>
            </w:r>
            <w:r w:rsidRPr="00E02DFF">
              <w:rPr>
                <w:rFonts w:ascii="ＭＳ Ｐ明朝" w:eastAsia="ＭＳ Ｐ明朝" w:hAnsi="ＭＳ Ｐ明朝" w:hint="eastAsia"/>
                <w:sz w:val="20"/>
              </w:rPr>
              <w:t>のとおり</w:t>
            </w:r>
            <w:r>
              <w:rPr>
                <w:rFonts w:ascii="ＭＳ Ｐ明朝" w:eastAsia="ＭＳ Ｐ明朝" w:hAnsi="ＭＳ Ｐ明朝" w:hint="eastAsia"/>
                <w:sz w:val="20"/>
              </w:rPr>
              <w:t>、関係書類を添えて居宅介護（予防）</w:t>
            </w:r>
            <w:r w:rsidR="008B73F5">
              <w:rPr>
                <w:rFonts w:ascii="ＭＳ Ｐ明朝" w:eastAsia="ＭＳ Ｐ明朝" w:hAnsi="ＭＳ Ｐ明朝" w:hint="eastAsia"/>
                <w:sz w:val="20"/>
              </w:rPr>
              <w:t>福祉用具購入費</w:t>
            </w:r>
            <w:r>
              <w:rPr>
                <w:rFonts w:ascii="ＭＳ Ｐ明朝" w:eastAsia="ＭＳ Ｐ明朝" w:hAnsi="ＭＳ Ｐ明朝" w:hint="eastAsia"/>
                <w:sz w:val="20"/>
              </w:rPr>
              <w:t>の支給を申請します。</w:t>
            </w:r>
          </w:p>
          <w:p w14:paraId="7AB582D0" w14:textId="669FD92E" w:rsidR="00FD5F91" w:rsidRPr="00170E14" w:rsidRDefault="00FD5F91" w:rsidP="00F71DC5">
            <w:pPr>
              <w:wordWrap w:val="0"/>
              <w:overflowPunct w:val="0"/>
              <w:autoSpaceDE w:val="0"/>
              <w:autoSpaceDN w:val="0"/>
              <w:spacing w:line="300" w:lineRule="exact"/>
              <w:ind w:leftChars="100" w:left="210" w:right="28"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FD5F91" w:rsidRPr="004C0EEC" w14:paraId="092BA814" w14:textId="77777777" w:rsidTr="0066248D">
        <w:trPr>
          <w:cantSplit/>
          <w:trHeight w:val="938"/>
        </w:trPr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center"/>
          </w:tcPr>
          <w:p w14:paraId="3C4EE027" w14:textId="2F48A2A1" w:rsidR="00FD5F91" w:rsidRPr="00FC604B" w:rsidRDefault="00FD5F91" w:rsidP="005B3089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5D76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fitText w:val="800" w:id="1016262144"/>
              </w:rPr>
              <w:t>申請</w:t>
            </w:r>
            <w:r w:rsidRPr="00E25D76">
              <w:rPr>
                <w:rFonts w:ascii="ＭＳ Ｐ明朝" w:eastAsia="ＭＳ Ｐ明朝" w:hAnsi="ＭＳ Ｐ明朝" w:hint="eastAsia"/>
                <w:kern w:val="0"/>
                <w:sz w:val="20"/>
                <w:fitText w:val="800" w:id="1016262144"/>
              </w:rPr>
              <w:t>者</w:t>
            </w:r>
          </w:p>
        </w:tc>
        <w:tc>
          <w:tcPr>
            <w:tcW w:w="9213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38FA1E98" w14:textId="1D5BB439" w:rsidR="00FD5F91" w:rsidRDefault="0066248D" w:rsidP="001501EB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D919FB" wp14:editId="25C9D7E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6670</wp:posOffset>
                      </wp:positionV>
                      <wp:extent cx="2419350" cy="23812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3CA93" w14:textId="1F1606E8" w:rsidR="00FD5F91" w:rsidRPr="00AB18DF" w:rsidRDefault="00FD5F91" w:rsidP="00AB18D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91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4.25pt;margin-top:-2.1pt;width:190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" filled="f" stroked="f" strokeweight=".5pt">
                      <v:textbox inset="0,0,0,0">
                        <w:txbxContent>
                          <w:p w14:paraId="1D13CA93" w14:textId="1F1606E8" w:rsidR="00FD5F91" w:rsidRPr="00AB18DF" w:rsidRDefault="00FD5F91" w:rsidP="00AB18D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94C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CEA46C1" wp14:editId="7C6D6F64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-40640</wp:posOffset>
                      </wp:positionV>
                      <wp:extent cx="2419350" cy="2381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7E750" w14:textId="43328A67" w:rsidR="00FD5F91" w:rsidRDefault="00FD5F91">
                                  <w:r w:rsidRPr="00D667E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46C1" id="テキスト ボックス 3" o:spid="_x0000_s1028" type="#_x0000_t202" style="position:absolute;left:0;text-align:left;margin-left:267.2pt;margin-top:-3.2pt;width:190.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" filled="f" stroked="f" strokeweight=".5pt">
                      <v:textbox inset="0,0,0,0">
                        <w:txbxContent>
                          <w:p w14:paraId="2F07E750" w14:textId="43328A67" w:rsidR="00FD5F91" w:rsidRDefault="00FD5F91">
                            <w:r w:rsidRPr="00D667E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F91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65D9D2" wp14:editId="73D48446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27940</wp:posOffset>
                      </wp:positionV>
                      <wp:extent cx="2419350" cy="23812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F250A" w14:textId="54A06AE2" w:rsidR="00FD5F91" w:rsidRPr="00AB18DF" w:rsidRDefault="00FD5F91" w:rsidP="00AB18D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D9D2" id="テキスト ボックス 10" o:spid="_x0000_s1029" type="#_x0000_t202" style="position:absolute;left:0;text-align:left;margin-left:38.9pt;margin-top:-2.2pt;width:190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" filled="f" stroked="f" strokeweight=".5pt">
                      <v:textbox inset="0,0,0,0">
                        <w:txbxContent>
                          <w:p w14:paraId="319F250A" w14:textId="54A06AE2" w:rsidR="00FD5F91" w:rsidRPr="00AB18DF" w:rsidRDefault="00FD5F91" w:rsidP="00AB18D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7492AB" w14:textId="028CE83F" w:rsidR="00FD5F91" w:rsidRPr="00170E14" w:rsidRDefault="0066248D" w:rsidP="00AB18DF">
            <w:pPr>
              <w:wordWrap w:val="0"/>
              <w:overflowPunct w:val="0"/>
              <w:autoSpaceDE w:val="0"/>
              <w:autoSpaceDN w:val="0"/>
              <w:spacing w:line="460" w:lineRule="exact"/>
              <w:ind w:right="28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318A1BB" wp14:editId="3DE7B2F7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9050</wp:posOffset>
                      </wp:positionV>
                      <wp:extent cx="2419350" cy="2381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5E04F" w14:textId="2117DEB8" w:rsidR="00FD5F91" w:rsidRDefault="00FD5F91" w:rsidP="00D35C81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被保険者との関係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（　　　　　　　）</w:t>
                                  </w:r>
                                </w:p>
                                <w:p w14:paraId="1D9148BE" w14:textId="77777777" w:rsidR="00FD5F91" w:rsidRDefault="00FD5F91" w:rsidP="00D35C8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A1BB" id="テキスト ボックス 7" o:spid="_x0000_s1030" type="#_x0000_t202" style="position:absolute;margin-left:268.4pt;margin-top:1.5pt;width:190.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" filled="f" stroked="f" strokeweight=".5pt">
                      <v:textbox inset="0,0,0,0">
                        <w:txbxContent>
                          <w:p w14:paraId="0295E04F" w14:textId="2117DEB8" w:rsidR="00FD5F91" w:rsidRDefault="00FD5F91" w:rsidP="00D35C81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被保険者との関係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　　　　　　　）</w:t>
                            </w:r>
                          </w:p>
                          <w:p w14:paraId="1D9148BE" w14:textId="77777777" w:rsidR="00FD5F91" w:rsidRDefault="00FD5F91" w:rsidP="00D35C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BD6833" wp14:editId="72B6661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3340</wp:posOffset>
                      </wp:positionV>
                      <wp:extent cx="2419350" cy="2381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DA0BA" w14:textId="59B229C5" w:rsidR="00FD5F91" w:rsidRPr="00AB18DF" w:rsidRDefault="00FD5F91" w:rsidP="00AB18D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6833" id="テキスト ボックス 8" o:spid="_x0000_s1031" type="#_x0000_t202" style="position:absolute;margin-left:5.15pt;margin-top:4.2pt;width:190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" filled="f" stroked="f" strokeweight=".5pt">
                      <v:textbox inset="0,0,0,0">
                        <w:txbxContent>
                          <w:p w14:paraId="41BDA0BA" w14:textId="59B229C5" w:rsidR="00FD5F91" w:rsidRPr="00AB18DF" w:rsidRDefault="00FD5F91" w:rsidP="00AB18D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氏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5F91" w:rsidRPr="004C0EEC" w14:paraId="389E46B4" w14:textId="77777777" w:rsidTr="005D6C60">
        <w:trPr>
          <w:cantSplit/>
          <w:trHeight w:val="164"/>
        </w:trPr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0B1DD364" w14:textId="77777777" w:rsidR="00FD5F91" w:rsidRDefault="00FD5F91" w:rsidP="002D0A6B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代理申請を行う</w:t>
            </w:r>
          </w:p>
          <w:p w14:paraId="65DB2B2D" w14:textId="37FDDAD6" w:rsidR="00FD5F91" w:rsidRPr="00E25D76" w:rsidRDefault="00FD5F91" w:rsidP="002D0A6B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EA62A3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fitText w:val="1200" w:id="-481114366"/>
              </w:rPr>
              <w:t>事業所情</w:t>
            </w:r>
            <w:r w:rsidRPr="00EA62A3">
              <w:rPr>
                <w:rFonts w:ascii="ＭＳ Ｐ明朝" w:eastAsia="ＭＳ Ｐ明朝" w:hAnsi="ＭＳ Ｐ明朝" w:hint="eastAsia"/>
                <w:kern w:val="0"/>
                <w:sz w:val="20"/>
                <w:fitText w:val="1200" w:id="-481114366"/>
              </w:rPr>
              <w:t>報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804033" w14:textId="0A7949AF" w:rsidR="00FD5F91" w:rsidRPr="00AF0549" w:rsidRDefault="00FD5F91" w:rsidP="00AF0549">
            <w:pPr>
              <w:overflowPunct w:val="0"/>
              <w:autoSpaceDE w:val="0"/>
              <w:autoSpaceDN w:val="0"/>
              <w:spacing w:before="100" w:beforeAutospacing="1" w:after="100" w:afterAutospacing="1"/>
              <w:ind w:rightChars="50" w:right="105"/>
              <w:jc w:val="center"/>
              <w:rPr>
                <w:rFonts w:ascii="ＭＳ Ｐ明朝" w:eastAsia="ＭＳ Ｐ明朝" w:hAnsi="ＭＳ Ｐ明朝"/>
                <w:noProof/>
                <w:sz w:val="20"/>
              </w:rPr>
            </w:pPr>
            <w:r w:rsidRPr="005D6C60">
              <w:rPr>
                <w:rFonts w:ascii="ＭＳ Ｐ明朝" w:eastAsia="ＭＳ Ｐ明朝" w:hAnsi="ＭＳ Ｐ明朝" w:hint="eastAsia"/>
                <w:noProof/>
                <w:spacing w:val="50"/>
                <w:kern w:val="0"/>
                <w:sz w:val="20"/>
                <w:fitText w:val="1400" w:id="-481120768"/>
              </w:rPr>
              <w:t>事業所名</w:t>
            </w:r>
            <w:r w:rsidRPr="005D6C60">
              <w:rPr>
                <w:rFonts w:ascii="ＭＳ Ｐ明朝" w:eastAsia="ＭＳ Ｐ明朝" w:hAnsi="ＭＳ Ｐ明朝" w:hint="eastAsia"/>
                <w:noProof/>
                <w:kern w:val="0"/>
                <w:sz w:val="20"/>
                <w:fitText w:val="1400" w:id="-481120768"/>
              </w:rPr>
              <w:t>称</w:t>
            </w:r>
          </w:p>
        </w:tc>
        <w:tc>
          <w:tcPr>
            <w:tcW w:w="75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4C0" w14:textId="4B527765" w:rsidR="00FD5F91" w:rsidRDefault="00FD5F91" w:rsidP="002D0A6B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jc w:val="center"/>
              <w:rPr>
                <w:rFonts w:ascii="ＭＳ Ｐ明朝" w:eastAsia="ＭＳ Ｐ明朝" w:hAnsi="ＭＳ Ｐ明朝"/>
                <w:noProof/>
                <w:sz w:val="18"/>
              </w:rPr>
            </w:pPr>
          </w:p>
        </w:tc>
      </w:tr>
      <w:tr w:rsidR="00FD5F91" w:rsidRPr="004C0EEC" w14:paraId="36848C29" w14:textId="77777777" w:rsidTr="005D6C60">
        <w:trPr>
          <w:cantSplit/>
          <w:trHeight w:val="286"/>
        </w:trPr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201B3066" w14:textId="77777777" w:rsidR="00FD5F91" w:rsidRDefault="00FD5F91" w:rsidP="002D0A6B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A1EF712" w14:textId="35E8E164" w:rsidR="00FD5F91" w:rsidRPr="00AF0549" w:rsidRDefault="00FD5F91" w:rsidP="00AF0549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" w:rightChars="50" w:right="105"/>
              <w:jc w:val="center"/>
              <w:rPr>
                <w:rFonts w:ascii="ＭＳ Ｐ明朝" w:eastAsia="ＭＳ Ｐ明朝" w:hAnsi="ＭＳ Ｐ明朝"/>
                <w:noProof/>
                <w:sz w:val="20"/>
              </w:rPr>
            </w:pPr>
            <w:r w:rsidRPr="002434CD">
              <w:rPr>
                <w:rFonts w:ascii="ＭＳ Ｐ明朝" w:eastAsia="ＭＳ Ｐ明朝" w:hAnsi="ＭＳ Ｐ明朝" w:hint="eastAsia"/>
                <w:noProof/>
                <w:spacing w:val="50"/>
                <w:kern w:val="0"/>
                <w:sz w:val="20"/>
                <w:fitText w:val="1400" w:id="-481120767"/>
              </w:rPr>
              <w:t>事業所種</w:t>
            </w:r>
            <w:r w:rsidRPr="002434CD">
              <w:rPr>
                <w:rFonts w:ascii="ＭＳ Ｐ明朝" w:eastAsia="ＭＳ Ｐ明朝" w:hAnsi="ＭＳ Ｐ明朝" w:hint="eastAsia"/>
                <w:noProof/>
                <w:kern w:val="0"/>
                <w:sz w:val="20"/>
                <w:fitText w:val="1400" w:id="-481120767"/>
              </w:rPr>
              <w:t>別</w:t>
            </w:r>
          </w:p>
        </w:tc>
        <w:tc>
          <w:tcPr>
            <w:tcW w:w="75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0C3" w14:textId="25DCF283" w:rsidR="00FD5F91" w:rsidRDefault="00FD5F91" w:rsidP="002D0A6B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jc w:val="center"/>
              <w:rPr>
                <w:rFonts w:ascii="ＭＳ Ｐ明朝" w:eastAsia="ＭＳ Ｐ明朝" w:hAnsi="ＭＳ Ｐ明朝"/>
                <w:noProof/>
                <w:sz w:val="18"/>
              </w:rPr>
            </w:pPr>
          </w:p>
        </w:tc>
      </w:tr>
    </w:tbl>
    <w:p w14:paraId="6CBDA5C9" w14:textId="62143392" w:rsidR="008B73F5" w:rsidRDefault="005E578D" w:rsidP="00A82542">
      <w:pPr>
        <w:spacing w:line="260" w:lineRule="exact"/>
        <w:ind w:left="720" w:hangingChars="400" w:hanging="720"/>
        <w:rPr>
          <w:sz w:val="18"/>
        </w:rPr>
      </w:pPr>
      <w:r>
        <w:rPr>
          <w:rFonts w:hint="eastAsia"/>
          <w:sz w:val="18"/>
        </w:rPr>
        <w:t>注意　・</w:t>
      </w:r>
      <w:r w:rsidR="00A82542">
        <w:rPr>
          <w:rFonts w:hint="eastAsia"/>
          <w:sz w:val="18"/>
        </w:rPr>
        <w:t>この申請書の裏面に領収書、福祉用具のパンフレット等を添付してください。</w:t>
      </w:r>
    </w:p>
    <w:p w14:paraId="130D71A3" w14:textId="525961A3" w:rsidR="001867EB" w:rsidRDefault="001867EB" w:rsidP="00A82542">
      <w:pPr>
        <w:spacing w:line="260" w:lineRule="exact"/>
        <w:ind w:left="720" w:hangingChars="400" w:hanging="720"/>
        <w:rPr>
          <w:sz w:val="18"/>
        </w:rPr>
      </w:pPr>
      <w:r>
        <w:rPr>
          <w:rFonts w:hint="eastAsia"/>
          <w:sz w:val="18"/>
        </w:rPr>
        <w:t xml:space="preserve">　　　・「福祉用具が必要な理由」については個々の福祉用具ごとに記載してください。</w:t>
      </w:r>
    </w:p>
    <w:p w14:paraId="36234708" w14:textId="40E0B9DB" w:rsidR="001867EB" w:rsidRDefault="001867EB" w:rsidP="00F71DC5">
      <w:pPr>
        <w:spacing w:line="260" w:lineRule="exact"/>
        <w:ind w:left="720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66248D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欄内に記載が困難な場合は、裏面に記載してください。</w:t>
      </w:r>
    </w:p>
    <w:p w14:paraId="261B4E7D" w14:textId="10090310" w:rsidR="008B73F5" w:rsidRDefault="005814BE" w:rsidP="001867EB">
      <w:pPr>
        <w:spacing w:line="260" w:lineRule="exact"/>
        <w:ind w:left="720" w:hangingChars="40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9B113" wp14:editId="0253D813">
                <wp:simplePos x="0" y="0"/>
                <wp:positionH relativeFrom="margin">
                  <wp:posOffset>-389255</wp:posOffset>
                </wp:positionH>
                <wp:positionV relativeFrom="paragraph">
                  <wp:posOffset>2380986</wp:posOffset>
                </wp:positionV>
                <wp:extent cx="6986905" cy="34480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9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3D5E" w14:textId="2E6FCC61" w:rsidR="005814BE" w:rsidRPr="005814BE" w:rsidRDefault="005814BE" w:rsidP="005814BE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市記入欄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B113" id="正方形/長方形 11" o:spid="_x0000_s1032" style="position:absolute;left:0;text-align:left;margin-left:-30.65pt;margin-top:187.5pt;width:550.15pt;height: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" filled="f" stroked="f" strokeweight="2pt">
                <v:textbox>
                  <w:txbxContent>
                    <w:p w14:paraId="383C3D5E" w14:textId="2E6FCC61" w:rsidR="005814BE" w:rsidRPr="005814BE" w:rsidRDefault="005814BE" w:rsidP="005814BE">
                      <w:pPr>
                        <w:jc w:val="center"/>
                        <w:rPr>
                          <w:rFonts w:hint="eastAsia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--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市記入欄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73F5">
        <w:rPr>
          <w:rFonts w:hint="eastAsia"/>
          <w:sz w:val="18"/>
        </w:rPr>
        <w:t>給付費を以下の口座に振り込んでください。</w:t>
      </w:r>
    </w:p>
    <w:tbl>
      <w:tblPr>
        <w:tblStyle w:val="a7"/>
        <w:tblW w:w="10491" w:type="dxa"/>
        <w:tblInd w:w="-424" w:type="dxa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434"/>
        <w:gridCol w:w="274"/>
        <w:gridCol w:w="160"/>
        <w:gridCol w:w="434"/>
        <w:gridCol w:w="115"/>
        <w:gridCol w:w="319"/>
        <w:gridCol w:w="390"/>
        <w:gridCol w:w="44"/>
        <w:gridCol w:w="434"/>
        <w:gridCol w:w="434"/>
        <w:gridCol w:w="435"/>
        <w:gridCol w:w="354"/>
        <w:gridCol w:w="80"/>
        <w:gridCol w:w="365"/>
        <w:gridCol w:w="69"/>
        <w:gridCol w:w="377"/>
        <w:gridCol w:w="57"/>
        <w:gridCol w:w="388"/>
        <w:gridCol w:w="46"/>
        <w:gridCol w:w="400"/>
        <w:gridCol w:w="34"/>
        <w:gridCol w:w="411"/>
        <w:gridCol w:w="23"/>
        <w:gridCol w:w="423"/>
        <w:gridCol w:w="11"/>
        <w:gridCol w:w="435"/>
      </w:tblGrid>
      <w:tr w:rsidR="008B73F5" w14:paraId="3BD1158E" w14:textId="77777777" w:rsidTr="00C3594C">
        <w:trPr>
          <w:trHeight w:val="58"/>
        </w:trPr>
        <w:tc>
          <w:tcPr>
            <w:tcW w:w="1277" w:type="dxa"/>
            <w:vAlign w:val="center"/>
          </w:tcPr>
          <w:p w14:paraId="123EDFEF" w14:textId="3F06C509" w:rsidR="008B73F5" w:rsidRDefault="008B73F5" w:rsidP="00503C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取口座</w:t>
            </w:r>
          </w:p>
        </w:tc>
        <w:tc>
          <w:tcPr>
            <w:tcW w:w="9214" w:type="dxa"/>
            <w:gridSpan w:val="30"/>
          </w:tcPr>
          <w:p w14:paraId="2814AA2C" w14:textId="77777777" w:rsidR="008B73F5" w:rsidRDefault="008B73F5" w:rsidP="008B73F5">
            <w:pPr>
              <w:spacing w:line="260" w:lineRule="exact"/>
              <w:rPr>
                <w:sz w:val="18"/>
              </w:rPr>
            </w:pPr>
          </w:p>
        </w:tc>
      </w:tr>
      <w:tr w:rsidR="00A82542" w14:paraId="54AEC1BF" w14:textId="77777777" w:rsidTr="00C3594C">
        <w:trPr>
          <w:trHeight w:val="856"/>
        </w:trPr>
        <w:tc>
          <w:tcPr>
            <w:tcW w:w="1277" w:type="dxa"/>
            <w:vMerge w:val="restart"/>
            <w:vAlign w:val="center"/>
          </w:tcPr>
          <w:p w14:paraId="72044AAF" w14:textId="77777777" w:rsidR="00A82542" w:rsidRDefault="00A82542" w:rsidP="00503C03">
            <w:pPr>
              <w:spacing w:line="260" w:lineRule="exact"/>
              <w:jc w:val="center"/>
              <w:rPr>
                <w:sz w:val="18"/>
              </w:rPr>
            </w:pPr>
            <w:r w:rsidRPr="00F71DC5">
              <w:rPr>
                <w:rFonts w:hint="eastAsia"/>
                <w:kern w:val="0"/>
                <w:sz w:val="18"/>
                <w:fitText w:val="720" w:id="-481121536"/>
              </w:rPr>
              <w:t>口座振込</w:t>
            </w:r>
          </w:p>
          <w:p w14:paraId="5F34AB92" w14:textId="10693FC4" w:rsidR="00A82542" w:rsidRDefault="00A82542" w:rsidP="00503C03">
            <w:pPr>
              <w:spacing w:line="260" w:lineRule="exact"/>
              <w:jc w:val="center"/>
              <w:rPr>
                <w:sz w:val="18"/>
              </w:rPr>
            </w:pPr>
            <w:r w:rsidRPr="006523FF">
              <w:rPr>
                <w:rFonts w:hint="eastAsia"/>
                <w:spacing w:val="45"/>
                <w:kern w:val="0"/>
                <w:sz w:val="18"/>
                <w:fitText w:val="720" w:id="-481121535"/>
              </w:rPr>
              <w:t>依頼</w:t>
            </w:r>
            <w:r w:rsidRPr="006523FF">
              <w:rPr>
                <w:rFonts w:hint="eastAsia"/>
                <w:kern w:val="0"/>
                <w:sz w:val="18"/>
                <w:fitText w:val="720" w:id="-481121535"/>
              </w:rPr>
              <w:t>欄</w:t>
            </w:r>
          </w:p>
        </w:tc>
        <w:tc>
          <w:tcPr>
            <w:tcW w:w="2268" w:type="dxa"/>
            <w:gridSpan w:val="4"/>
          </w:tcPr>
          <w:p w14:paraId="05442C11" w14:textId="77777777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 w:rsidRPr="00F71DC5">
              <w:rPr>
                <w:rFonts w:hint="eastAsia"/>
                <w:spacing w:val="180"/>
                <w:kern w:val="0"/>
                <w:sz w:val="18"/>
                <w:fitText w:val="720" w:id="-481121534"/>
              </w:rPr>
              <w:t>銀</w:t>
            </w:r>
            <w:r w:rsidRPr="00F71DC5">
              <w:rPr>
                <w:rFonts w:hint="eastAsia"/>
                <w:kern w:val="0"/>
                <w:sz w:val="18"/>
                <w:fitText w:val="720" w:id="-481121534"/>
              </w:rPr>
              <w:t>行</w:t>
            </w:r>
          </w:p>
          <w:p w14:paraId="235B3D01" w14:textId="77777777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信用金庫</w:t>
            </w:r>
          </w:p>
          <w:p w14:paraId="7E400502" w14:textId="77777777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 w:rsidRPr="00F71DC5">
              <w:rPr>
                <w:rFonts w:hint="eastAsia"/>
                <w:spacing w:val="180"/>
                <w:kern w:val="0"/>
                <w:sz w:val="18"/>
                <w:fitText w:val="720" w:id="-481121280"/>
              </w:rPr>
              <w:t>農</w:t>
            </w:r>
            <w:r w:rsidRPr="00F71DC5">
              <w:rPr>
                <w:rFonts w:hint="eastAsia"/>
                <w:kern w:val="0"/>
                <w:sz w:val="18"/>
                <w:fitText w:val="720" w:id="-481121280"/>
              </w:rPr>
              <w:t>協</w:t>
            </w:r>
          </w:p>
          <w:p w14:paraId="02A6E8B8" w14:textId="2D5E1E34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     </w:t>
            </w:r>
            <w:r w:rsidR="00EA34A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)</w:t>
            </w:r>
          </w:p>
        </w:tc>
        <w:tc>
          <w:tcPr>
            <w:tcW w:w="2126" w:type="dxa"/>
            <w:gridSpan w:val="7"/>
            <w:vAlign w:val="center"/>
          </w:tcPr>
          <w:p w14:paraId="57CF07C7" w14:textId="09512FF2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 w:rsidRPr="00F71DC5">
              <w:rPr>
                <w:rFonts w:hint="eastAsia"/>
                <w:spacing w:val="90"/>
                <w:kern w:val="0"/>
                <w:sz w:val="18"/>
                <w:fitText w:val="540" w:id="-481121279"/>
              </w:rPr>
              <w:t>本</w:t>
            </w:r>
            <w:r w:rsidRPr="00F71DC5">
              <w:rPr>
                <w:rFonts w:hint="eastAsia"/>
                <w:kern w:val="0"/>
                <w:sz w:val="18"/>
                <w:fitText w:val="540" w:id="-481121279"/>
              </w:rPr>
              <w:t>店</w:t>
            </w:r>
          </w:p>
          <w:p w14:paraId="3C6A2F57" w14:textId="77777777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 w:rsidRPr="00F71DC5">
              <w:rPr>
                <w:rFonts w:hint="eastAsia"/>
                <w:spacing w:val="90"/>
                <w:kern w:val="0"/>
                <w:sz w:val="18"/>
                <w:fitText w:val="540" w:id="-481121278"/>
              </w:rPr>
              <w:t>支</w:t>
            </w:r>
            <w:r w:rsidRPr="00F71DC5">
              <w:rPr>
                <w:rFonts w:hint="eastAsia"/>
                <w:kern w:val="0"/>
                <w:sz w:val="18"/>
                <w:fitText w:val="540" w:id="-481121278"/>
              </w:rPr>
              <w:t>店</w:t>
            </w:r>
          </w:p>
          <w:p w14:paraId="583A84CD" w14:textId="50A6F279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       )</w:t>
            </w:r>
          </w:p>
        </w:tc>
        <w:tc>
          <w:tcPr>
            <w:tcW w:w="1701" w:type="dxa"/>
            <w:gridSpan w:val="5"/>
            <w:vAlign w:val="center"/>
          </w:tcPr>
          <w:p w14:paraId="5805A1E3" w14:textId="5D461CF3" w:rsidR="00A82542" w:rsidRDefault="00A82542" w:rsidP="006523FF">
            <w:pPr>
              <w:spacing w:line="260" w:lineRule="exact"/>
              <w:jc w:val="center"/>
              <w:rPr>
                <w:sz w:val="18"/>
              </w:rPr>
            </w:pPr>
            <w:r w:rsidRPr="006523FF">
              <w:rPr>
                <w:rFonts w:hint="eastAsia"/>
                <w:spacing w:val="90"/>
                <w:kern w:val="0"/>
                <w:sz w:val="18"/>
                <w:fitText w:val="540" w:id="-481121276"/>
              </w:rPr>
              <w:t>種</w:t>
            </w:r>
            <w:r w:rsidRPr="006523FF">
              <w:rPr>
                <w:rFonts w:hint="eastAsia"/>
                <w:kern w:val="0"/>
                <w:sz w:val="18"/>
                <w:fitText w:val="540" w:id="-481121276"/>
              </w:rPr>
              <w:t>目</w:t>
            </w:r>
          </w:p>
        </w:tc>
        <w:tc>
          <w:tcPr>
            <w:tcW w:w="3119" w:type="dxa"/>
            <w:gridSpan w:val="14"/>
            <w:vAlign w:val="center"/>
          </w:tcPr>
          <w:p w14:paraId="6B206425" w14:textId="5E33A12C" w:rsidR="00A82542" w:rsidRDefault="00A82542" w:rsidP="006523FF">
            <w:pPr>
              <w:spacing w:line="260" w:lineRule="exact"/>
              <w:jc w:val="center"/>
              <w:rPr>
                <w:sz w:val="18"/>
              </w:rPr>
            </w:pPr>
            <w:r w:rsidRPr="006523FF">
              <w:rPr>
                <w:rFonts w:hint="eastAsia"/>
                <w:spacing w:val="60"/>
                <w:kern w:val="0"/>
                <w:sz w:val="18"/>
                <w:fitText w:val="1080" w:id="-481121024"/>
              </w:rPr>
              <w:t>口座番</w:t>
            </w:r>
            <w:r w:rsidRPr="006523FF">
              <w:rPr>
                <w:rFonts w:hint="eastAsia"/>
                <w:kern w:val="0"/>
                <w:sz w:val="18"/>
                <w:fitText w:val="1080" w:id="-481121024"/>
              </w:rPr>
              <w:t>号</w:t>
            </w:r>
          </w:p>
        </w:tc>
      </w:tr>
      <w:tr w:rsidR="00A82542" w14:paraId="0AEFC17D" w14:textId="77777777" w:rsidTr="00C3594C">
        <w:trPr>
          <w:trHeight w:val="242"/>
        </w:trPr>
        <w:tc>
          <w:tcPr>
            <w:tcW w:w="1277" w:type="dxa"/>
            <w:vMerge/>
          </w:tcPr>
          <w:p w14:paraId="5AA448D2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B8A88BD" w14:textId="7B5E4F8F" w:rsidR="00A82542" w:rsidRDefault="00A82542" w:rsidP="00F71DC5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金融機関コード</w:t>
            </w:r>
          </w:p>
        </w:tc>
        <w:tc>
          <w:tcPr>
            <w:tcW w:w="2126" w:type="dxa"/>
            <w:gridSpan w:val="7"/>
            <w:vAlign w:val="center"/>
          </w:tcPr>
          <w:p w14:paraId="3CAC9C71" w14:textId="10BFBF12" w:rsidR="00A82542" w:rsidRDefault="00A82542" w:rsidP="00F71DC5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店舗番号</w:t>
            </w:r>
          </w:p>
        </w:tc>
        <w:tc>
          <w:tcPr>
            <w:tcW w:w="1701" w:type="dxa"/>
            <w:gridSpan w:val="5"/>
            <w:vMerge w:val="restart"/>
          </w:tcPr>
          <w:p w14:paraId="6BB92EDA" w14:textId="77777777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　普通</w:t>
            </w:r>
          </w:p>
          <w:p w14:paraId="59C57D1F" w14:textId="77777777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2　当座預金</w:t>
            </w:r>
          </w:p>
          <w:p w14:paraId="09373FCE" w14:textId="77777777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3　その他</w:t>
            </w:r>
          </w:p>
          <w:p w14:paraId="44FA768A" w14:textId="69A300AF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</w:t>
            </w:r>
            <w:r w:rsidR="00EA34AC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）</w:t>
            </w:r>
          </w:p>
        </w:tc>
        <w:tc>
          <w:tcPr>
            <w:tcW w:w="445" w:type="dxa"/>
            <w:gridSpan w:val="2"/>
            <w:vMerge w:val="restart"/>
          </w:tcPr>
          <w:p w14:paraId="7B345432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218EFB2D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5" w:type="dxa"/>
            <w:gridSpan w:val="2"/>
            <w:vMerge w:val="restart"/>
          </w:tcPr>
          <w:p w14:paraId="0546AE50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0399F90D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5" w:type="dxa"/>
            <w:gridSpan w:val="2"/>
            <w:vMerge w:val="restart"/>
          </w:tcPr>
          <w:p w14:paraId="44F40DDC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61C49C38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57A25DA7" w14:textId="7C12E050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</w:tr>
      <w:tr w:rsidR="00A82542" w14:paraId="0B7E03B9" w14:textId="77777777" w:rsidTr="00C3594C">
        <w:trPr>
          <w:trHeight w:val="459"/>
        </w:trPr>
        <w:tc>
          <w:tcPr>
            <w:tcW w:w="1277" w:type="dxa"/>
            <w:vMerge/>
          </w:tcPr>
          <w:p w14:paraId="578A9DD1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567" w:type="dxa"/>
          </w:tcPr>
          <w:p w14:paraId="63B3BF41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567" w:type="dxa"/>
          </w:tcPr>
          <w:p w14:paraId="01BD1AC0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567" w:type="dxa"/>
          </w:tcPr>
          <w:p w14:paraId="4EB7EE13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567" w:type="dxa"/>
          </w:tcPr>
          <w:p w14:paraId="7BD54B04" w14:textId="4868488A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708" w:type="dxa"/>
            <w:gridSpan w:val="2"/>
          </w:tcPr>
          <w:p w14:paraId="6DC7D5F2" w14:textId="717D06A9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gridSpan w:val="3"/>
          </w:tcPr>
          <w:p w14:paraId="266795D5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14:paraId="40ABCE77" w14:textId="34A30A1D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1701" w:type="dxa"/>
            <w:gridSpan w:val="5"/>
            <w:vMerge/>
          </w:tcPr>
          <w:p w14:paraId="1A1C885E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</w:tcPr>
          <w:p w14:paraId="53A84F85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7AFF8531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</w:tcPr>
          <w:p w14:paraId="37A5ADE0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6A0C34A0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</w:tcPr>
          <w:p w14:paraId="714BDE8D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06A5ADCE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1D095E94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</w:tr>
      <w:tr w:rsidR="00A82542" w14:paraId="796E675D" w14:textId="77777777" w:rsidTr="00C3594C">
        <w:tc>
          <w:tcPr>
            <w:tcW w:w="1277" w:type="dxa"/>
            <w:vMerge/>
          </w:tcPr>
          <w:p w14:paraId="2ADE8884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627FAF5" w14:textId="0C07FF91" w:rsidR="00A82542" w:rsidRDefault="00A82542" w:rsidP="00024422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ゆうちょ銀行</w:t>
            </w:r>
          </w:p>
        </w:tc>
        <w:tc>
          <w:tcPr>
            <w:tcW w:w="434" w:type="dxa"/>
          </w:tcPr>
          <w:p w14:paraId="77D9BB54" w14:textId="024E9A2F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434" w:type="dxa"/>
            <w:gridSpan w:val="2"/>
          </w:tcPr>
          <w:p w14:paraId="76F4893D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</w:tcPr>
          <w:p w14:paraId="1E41CF97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5DC59305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7FA6055F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</w:tcPr>
          <w:p w14:paraId="1F29168F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</w:tcPr>
          <w:p w14:paraId="065327F8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5" w:type="dxa"/>
          </w:tcPr>
          <w:p w14:paraId="3F311B87" w14:textId="12A01172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434" w:type="dxa"/>
            <w:gridSpan w:val="2"/>
          </w:tcPr>
          <w:p w14:paraId="59F9D9FD" w14:textId="1E800A1D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612CB7D8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0B95B9C1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0A03E441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52583B7F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1DEF6595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4" w:type="dxa"/>
            <w:gridSpan w:val="2"/>
          </w:tcPr>
          <w:p w14:paraId="0418D4EE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435" w:type="dxa"/>
          </w:tcPr>
          <w:p w14:paraId="35E6FC6B" w14:textId="260A653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</w:tr>
      <w:tr w:rsidR="00A82542" w14:paraId="17BBB2CF" w14:textId="77777777" w:rsidTr="00C3594C">
        <w:tc>
          <w:tcPr>
            <w:tcW w:w="1277" w:type="dxa"/>
            <w:vMerge/>
          </w:tcPr>
          <w:p w14:paraId="421395F6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46CD0DE" w14:textId="1BFE7CDB" w:rsidR="00A82542" w:rsidRDefault="00A82542" w:rsidP="00024422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6946" w:type="dxa"/>
            <w:gridSpan w:val="26"/>
          </w:tcPr>
          <w:p w14:paraId="61AF28C3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</w:tr>
      <w:tr w:rsidR="00A82542" w14:paraId="11C61D7C" w14:textId="77777777" w:rsidTr="00C3594C">
        <w:trPr>
          <w:trHeight w:val="422"/>
        </w:trPr>
        <w:tc>
          <w:tcPr>
            <w:tcW w:w="1277" w:type="dxa"/>
            <w:vMerge/>
          </w:tcPr>
          <w:p w14:paraId="64922A95" w14:textId="77777777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6788144" w14:textId="3580249A" w:rsidR="00A82542" w:rsidRDefault="00A82542" w:rsidP="00024422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名義人</w:t>
            </w:r>
          </w:p>
        </w:tc>
        <w:tc>
          <w:tcPr>
            <w:tcW w:w="6946" w:type="dxa"/>
            <w:gridSpan w:val="26"/>
          </w:tcPr>
          <w:p w14:paraId="0781988D" w14:textId="0D2782EF" w:rsidR="00A82542" w:rsidRDefault="00A82542" w:rsidP="008B73F5">
            <w:pPr>
              <w:spacing w:line="260" w:lineRule="exact"/>
              <w:rPr>
                <w:sz w:val="18"/>
              </w:rPr>
            </w:pPr>
          </w:p>
        </w:tc>
      </w:tr>
    </w:tbl>
    <w:p w14:paraId="22C67249" w14:textId="6B230294" w:rsidR="008773B1" w:rsidRDefault="005814BE" w:rsidP="00F71DC5">
      <w:pPr>
        <w:spacing w:line="260" w:lineRule="exact"/>
        <w:rPr>
          <w:rFonts w:hint="eastAsia"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7696" behindDoc="0" locked="0" layoutInCell="1" allowOverlap="1" wp14:anchorId="6872B7F0" wp14:editId="3EEC6C56">
            <wp:simplePos x="0" y="0"/>
            <wp:positionH relativeFrom="column">
              <wp:posOffset>299720</wp:posOffset>
            </wp:positionH>
            <wp:positionV relativeFrom="paragraph">
              <wp:posOffset>147691</wp:posOffset>
            </wp:positionV>
            <wp:extent cx="6116400" cy="8020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8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B1C5" w14:textId="16C03FDC" w:rsidR="009B0E7C" w:rsidRDefault="009B0E7C" w:rsidP="00F71DC5">
      <w:pPr>
        <w:spacing w:line="260" w:lineRule="exact"/>
        <w:rPr>
          <w:sz w:val="18"/>
        </w:rPr>
      </w:pPr>
    </w:p>
    <w:p w14:paraId="64E8D0B7" w14:textId="6DAC6F6F" w:rsidR="009B0E7C" w:rsidRDefault="009B0E7C" w:rsidP="00F71DC5">
      <w:pPr>
        <w:spacing w:line="260" w:lineRule="exact"/>
        <w:rPr>
          <w:sz w:val="18"/>
        </w:rPr>
      </w:pPr>
    </w:p>
    <w:p w14:paraId="55104BC4" w14:textId="25A4BAE2" w:rsidR="008B73F5" w:rsidRPr="008B73F5" w:rsidRDefault="008B73F5" w:rsidP="00F71DC5">
      <w:pPr>
        <w:spacing w:line="260" w:lineRule="exact"/>
        <w:rPr>
          <w:rFonts w:hint="eastAsia"/>
          <w:sz w:val="18"/>
        </w:rPr>
      </w:pPr>
    </w:p>
    <w:sectPr w:rsidR="008B73F5" w:rsidRPr="008B73F5" w:rsidSect="0013307F">
      <w:pgSz w:w="11906" w:h="16838" w:code="9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461D" w14:textId="77777777" w:rsidR="004D4EAB" w:rsidRDefault="004D4EAB" w:rsidP="005648B1">
      <w:r>
        <w:separator/>
      </w:r>
    </w:p>
  </w:endnote>
  <w:endnote w:type="continuationSeparator" w:id="0">
    <w:p w14:paraId="1066D4F4" w14:textId="77777777" w:rsidR="004D4EAB" w:rsidRDefault="004D4EAB" w:rsidP="0056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BB9D" w14:textId="77777777" w:rsidR="004D4EAB" w:rsidRDefault="004D4EAB" w:rsidP="005648B1">
      <w:r>
        <w:separator/>
      </w:r>
    </w:p>
  </w:footnote>
  <w:footnote w:type="continuationSeparator" w:id="0">
    <w:p w14:paraId="6C93C204" w14:textId="77777777" w:rsidR="004D4EAB" w:rsidRDefault="004D4EAB" w:rsidP="0056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79"/>
    <w:rsid w:val="00024422"/>
    <w:rsid w:val="00025337"/>
    <w:rsid w:val="00096585"/>
    <w:rsid w:val="00097DCC"/>
    <w:rsid w:val="000A36C2"/>
    <w:rsid w:val="000B6E1F"/>
    <w:rsid w:val="000F731F"/>
    <w:rsid w:val="00100B40"/>
    <w:rsid w:val="0013307F"/>
    <w:rsid w:val="00136EDD"/>
    <w:rsid w:val="001501EB"/>
    <w:rsid w:val="0015213E"/>
    <w:rsid w:val="0016682E"/>
    <w:rsid w:val="00170E14"/>
    <w:rsid w:val="00176BF5"/>
    <w:rsid w:val="001867EB"/>
    <w:rsid w:val="002069BC"/>
    <w:rsid w:val="00213CBC"/>
    <w:rsid w:val="002434CD"/>
    <w:rsid w:val="00282207"/>
    <w:rsid w:val="002905CA"/>
    <w:rsid w:val="002C701A"/>
    <w:rsid w:val="002D0A6B"/>
    <w:rsid w:val="00355CE5"/>
    <w:rsid w:val="003B5A43"/>
    <w:rsid w:val="003C0143"/>
    <w:rsid w:val="003D4793"/>
    <w:rsid w:val="003E4FC6"/>
    <w:rsid w:val="003F6C7F"/>
    <w:rsid w:val="00430C4C"/>
    <w:rsid w:val="00444308"/>
    <w:rsid w:val="00463A4C"/>
    <w:rsid w:val="004A264B"/>
    <w:rsid w:val="004D4EAB"/>
    <w:rsid w:val="004E0D39"/>
    <w:rsid w:val="00503C03"/>
    <w:rsid w:val="00513ACF"/>
    <w:rsid w:val="00554F7A"/>
    <w:rsid w:val="0056182B"/>
    <w:rsid w:val="005648B1"/>
    <w:rsid w:val="00566CF7"/>
    <w:rsid w:val="005814BE"/>
    <w:rsid w:val="0058288B"/>
    <w:rsid w:val="005B21EC"/>
    <w:rsid w:val="005B3089"/>
    <w:rsid w:val="005C362B"/>
    <w:rsid w:val="005D6C60"/>
    <w:rsid w:val="005D7969"/>
    <w:rsid w:val="005E578D"/>
    <w:rsid w:val="0061615D"/>
    <w:rsid w:val="006523FF"/>
    <w:rsid w:val="0066248D"/>
    <w:rsid w:val="006669E6"/>
    <w:rsid w:val="00760962"/>
    <w:rsid w:val="00787579"/>
    <w:rsid w:val="007A0DF5"/>
    <w:rsid w:val="008773B1"/>
    <w:rsid w:val="008B73F5"/>
    <w:rsid w:val="008C5EC3"/>
    <w:rsid w:val="00966526"/>
    <w:rsid w:val="009B0E7C"/>
    <w:rsid w:val="009B51A1"/>
    <w:rsid w:val="009E4DD8"/>
    <w:rsid w:val="00A44469"/>
    <w:rsid w:val="00A46233"/>
    <w:rsid w:val="00A57EC8"/>
    <w:rsid w:val="00A625EA"/>
    <w:rsid w:val="00A6610D"/>
    <w:rsid w:val="00A82542"/>
    <w:rsid w:val="00A961CD"/>
    <w:rsid w:val="00AA53BC"/>
    <w:rsid w:val="00AB18DF"/>
    <w:rsid w:val="00AC1845"/>
    <w:rsid w:val="00AD0600"/>
    <w:rsid w:val="00AF0549"/>
    <w:rsid w:val="00AF2E26"/>
    <w:rsid w:val="00B90C8A"/>
    <w:rsid w:val="00BC5CDE"/>
    <w:rsid w:val="00C3594C"/>
    <w:rsid w:val="00C373C2"/>
    <w:rsid w:val="00C406D2"/>
    <w:rsid w:val="00D13AEF"/>
    <w:rsid w:val="00D35C81"/>
    <w:rsid w:val="00D63F42"/>
    <w:rsid w:val="00D646F4"/>
    <w:rsid w:val="00E02DFF"/>
    <w:rsid w:val="00E25D76"/>
    <w:rsid w:val="00EA34AC"/>
    <w:rsid w:val="00EA3D56"/>
    <w:rsid w:val="00EA62A3"/>
    <w:rsid w:val="00ED20D5"/>
    <w:rsid w:val="00F5561D"/>
    <w:rsid w:val="00F71DC5"/>
    <w:rsid w:val="00FD169D"/>
    <w:rsid w:val="00FD5F9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020D27"/>
  <w15:docId w15:val="{1AA3F846-EC8A-40B5-8664-23A90B1E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8B1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648B1"/>
  </w:style>
  <w:style w:type="paragraph" w:styleId="a5">
    <w:name w:val="footer"/>
    <w:basedOn w:val="a"/>
    <w:link w:val="a6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648B1"/>
  </w:style>
  <w:style w:type="table" w:styleId="a7">
    <w:name w:val="Table Grid"/>
    <w:basedOn w:val="a1"/>
    <w:uiPriority w:val="59"/>
    <w:rsid w:val="009E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420E-C51F-4BCF-9D91-6E37744D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52</dc:creator>
  <cp:keywords/>
  <dc:description/>
  <cp:lastModifiedBy>原田　彩加</cp:lastModifiedBy>
  <cp:revision>3</cp:revision>
  <cp:lastPrinted>2026-04-30T06:53:00Z</cp:lastPrinted>
  <dcterms:created xsi:type="dcterms:W3CDTF">2026-04-30T06:30:00Z</dcterms:created>
  <dcterms:modified xsi:type="dcterms:W3CDTF">2026-04-30T06:58:00Z</dcterms:modified>
</cp:coreProperties>
</file>